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CE71" w14:textId="5C4C3B04" w:rsidR="00A2387A" w:rsidRPr="00C13BE2" w:rsidRDefault="00C13BE2" w:rsidP="00C13BE2">
      <w:pPr>
        <w:pStyle w:val="PargrafodaLista"/>
        <w:numPr>
          <w:ilvl w:val="0"/>
          <w:numId w:val="1"/>
        </w:numPr>
      </w:pPr>
      <w:r>
        <w:rPr>
          <w:b/>
          <w:bCs/>
        </w:rPr>
        <w:t>Nessa aula nós iremos criar o primeiro projeto com ReactJS</w:t>
      </w:r>
    </w:p>
    <w:p w14:paraId="7380F95E" w14:textId="79770012" w:rsidR="00C13BE2" w:rsidRPr="00887B2C" w:rsidRDefault="00C13BE2" w:rsidP="00C13BE2">
      <w:pPr>
        <w:pStyle w:val="PargrafodaLista"/>
        <w:numPr>
          <w:ilvl w:val="1"/>
          <w:numId w:val="1"/>
        </w:numPr>
        <w:rPr>
          <w:lang w:val="en-US"/>
        </w:rPr>
      </w:pPr>
      <w:r w:rsidRPr="00C13BE2">
        <w:rPr>
          <w:lang w:val="en-US"/>
        </w:rPr>
        <w:t>yarn create</w:t>
      </w:r>
      <w:r>
        <w:rPr>
          <w:lang w:val="en-US"/>
        </w:rPr>
        <w:t xml:space="preserve"> </w:t>
      </w:r>
      <w:r w:rsidRPr="00C13BE2">
        <w:rPr>
          <w:lang w:val="en-US"/>
        </w:rPr>
        <w:t xml:space="preserve">react-app </w:t>
      </w:r>
      <w:r w:rsidRPr="00C13BE2">
        <w:rPr>
          <w:b/>
          <w:bCs/>
          <w:lang w:val="en-US"/>
        </w:rPr>
        <w:t>name_</w:t>
      </w:r>
      <w:r>
        <w:rPr>
          <w:b/>
          <w:bCs/>
          <w:lang w:val="en-US"/>
        </w:rPr>
        <w:t>project</w:t>
      </w:r>
    </w:p>
    <w:p w14:paraId="654AB390" w14:textId="6F4F0A66" w:rsidR="00887B2C" w:rsidRPr="00887B2C" w:rsidRDefault="00887B2C" w:rsidP="00C13BE2">
      <w:pPr>
        <w:pStyle w:val="PargrafodaLista"/>
        <w:numPr>
          <w:ilvl w:val="1"/>
          <w:numId w:val="1"/>
        </w:numPr>
      </w:pPr>
      <w:r w:rsidRPr="00887B2C">
        <w:t>Aqui devemos executar utilizando o</w:t>
      </w:r>
      <w:r>
        <w:t xml:space="preserve"> yarn start.</w:t>
      </w:r>
    </w:p>
    <w:p w14:paraId="492B8C9F" w14:textId="1297BC4C" w:rsidR="00C13BE2" w:rsidRDefault="00C13BE2" w:rsidP="00C13BE2">
      <w:pPr>
        <w:pStyle w:val="PargrafodaLista"/>
        <w:numPr>
          <w:ilvl w:val="1"/>
          <w:numId w:val="1"/>
        </w:numPr>
      </w:pPr>
      <w:r w:rsidRPr="00652C23">
        <w:t xml:space="preserve">dentro de package.json </w:t>
      </w:r>
      <w:r w:rsidRPr="00C13BE2">
        <w:t>apagar</w:t>
      </w:r>
      <w:r w:rsidRPr="00652C23">
        <w:t xml:space="preserve"> </w:t>
      </w:r>
      <w:r w:rsidR="00652C23">
        <w:t>o seguinte código:</w:t>
      </w:r>
    </w:p>
    <w:p w14:paraId="621F6482" w14:textId="70091C42" w:rsidR="00652C23" w:rsidRDefault="00652C23" w:rsidP="00652C23">
      <w:pPr>
        <w:ind w:left="1080"/>
      </w:pPr>
      <w:r>
        <w:rPr>
          <w:noProof/>
        </w:rPr>
        <w:drawing>
          <wp:inline distT="0" distB="0" distL="0" distR="0" wp14:anchorId="5E706BFA" wp14:editId="20AC5E31">
            <wp:extent cx="5400040" cy="1643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01CB" w14:textId="269ACF7B" w:rsidR="00652C23" w:rsidRDefault="00652C23" w:rsidP="00652C23">
      <w:pPr>
        <w:ind w:left="1080"/>
      </w:pPr>
      <w:r>
        <w:t>Apagamos porque iremos configurar o Eslint do zero.</w:t>
      </w:r>
    </w:p>
    <w:p w14:paraId="1C165C48" w14:textId="1A1A4D85" w:rsidR="00652C23" w:rsidRDefault="00652C23" w:rsidP="00652C23">
      <w:pPr>
        <w:pStyle w:val="PargrafodaLista"/>
        <w:numPr>
          <w:ilvl w:val="1"/>
          <w:numId w:val="1"/>
        </w:numPr>
      </w:pPr>
      <w:r>
        <w:t>Apagar os arquivos que não necessitamos, são eles:</w:t>
      </w:r>
    </w:p>
    <w:p w14:paraId="7E1CAAAC" w14:textId="327B3CFA" w:rsidR="00652C23" w:rsidRDefault="00652C23" w:rsidP="00652C23">
      <w:pPr>
        <w:pStyle w:val="PargrafodaLista"/>
        <w:numPr>
          <w:ilvl w:val="2"/>
          <w:numId w:val="1"/>
        </w:numPr>
      </w:pPr>
      <w:r>
        <w:t>Public/</w:t>
      </w:r>
    </w:p>
    <w:p w14:paraId="3CDF2401" w14:textId="15A7A099" w:rsidR="00652C23" w:rsidRDefault="00652C23" w:rsidP="00652C23">
      <w:pPr>
        <w:pStyle w:val="PargrafodaLista"/>
        <w:numPr>
          <w:ilvl w:val="3"/>
          <w:numId w:val="1"/>
        </w:numPr>
      </w:pPr>
      <w:r>
        <w:t>Logo192.png</w:t>
      </w:r>
    </w:p>
    <w:p w14:paraId="5AC8CA46" w14:textId="479E93E1" w:rsidR="00652C23" w:rsidRDefault="00652C23" w:rsidP="00652C23">
      <w:pPr>
        <w:pStyle w:val="PargrafodaLista"/>
        <w:numPr>
          <w:ilvl w:val="3"/>
          <w:numId w:val="1"/>
        </w:numPr>
      </w:pPr>
      <w:r>
        <w:t>Logo512.png</w:t>
      </w:r>
    </w:p>
    <w:p w14:paraId="299C03F8" w14:textId="1E9A2692" w:rsidR="00652C23" w:rsidRDefault="00652C23" w:rsidP="00652C23">
      <w:pPr>
        <w:pStyle w:val="PargrafodaLista"/>
        <w:numPr>
          <w:ilvl w:val="3"/>
          <w:numId w:val="1"/>
        </w:numPr>
      </w:pPr>
      <w:r>
        <w:t>Manifest.json</w:t>
      </w:r>
    </w:p>
    <w:p w14:paraId="73C96132" w14:textId="52638188" w:rsidR="00652C23" w:rsidRDefault="00652C23" w:rsidP="00652C23">
      <w:pPr>
        <w:pStyle w:val="PargrafodaLista"/>
        <w:numPr>
          <w:ilvl w:val="3"/>
          <w:numId w:val="1"/>
        </w:numPr>
      </w:pPr>
      <w:r>
        <w:t>Robots.txt</w:t>
      </w:r>
    </w:p>
    <w:p w14:paraId="4E6D1134" w14:textId="41DC42B5" w:rsidR="00652C23" w:rsidRDefault="00652C23" w:rsidP="00652C23">
      <w:pPr>
        <w:pStyle w:val="PargrafodaLista"/>
        <w:numPr>
          <w:ilvl w:val="2"/>
          <w:numId w:val="1"/>
        </w:numPr>
      </w:pPr>
      <w:r>
        <w:t>Dentro de index.html deixaremos assim:</w:t>
      </w:r>
    </w:p>
    <w:p w14:paraId="5E98CA6E" w14:textId="024E50B2" w:rsidR="00652C23" w:rsidRDefault="00652C23" w:rsidP="00652C23">
      <w:pPr>
        <w:ind w:left="1080"/>
      </w:pPr>
      <w:r>
        <w:rPr>
          <w:noProof/>
        </w:rPr>
        <w:drawing>
          <wp:inline distT="0" distB="0" distL="0" distR="0" wp14:anchorId="02A4EFD1" wp14:editId="382E4432">
            <wp:extent cx="5595710" cy="3562598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21" cy="35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740A" w14:textId="1ACA7FB9" w:rsidR="00652C23" w:rsidRDefault="00652C23" w:rsidP="00652C23">
      <w:pPr>
        <w:ind w:left="1080"/>
      </w:pPr>
      <w:r>
        <w:t>Aqui apagamos os comentários e os imports do manifest e icones.</w:t>
      </w:r>
    </w:p>
    <w:p w14:paraId="74E62C9B" w14:textId="5E9EC9E6" w:rsidR="00652C23" w:rsidRDefault="00652C23" w:rsidP="00652C23">
      <w:pPr>
        <w:pStyle w:val="PargrafodaLista"/>
        <w:numPr>
          <w:ilvl w:val="2"/>
          <w:numId w:val="1"/>
        </w:numPr>
      </w:pPr>
      <w:r>
        <w:t>Src/</w:t>
      </w:r>
    </w:p>
    <w:p w14:paraId="0CB45A12" w14:textId="74CC4BDF" w:rsidR="00652C23" w:rsidRDefault="00652C23" w:rsidP="00652C23">
      <w:pPr>
        <w:pStyle w:val="PargrafodaLista"/>
        <w:numPr>
          <w:ilvl w:val="3"/>
          <w:numId w:val="1"/>
        </w:numPr>
      </w:pPr>
      <w:r>
        <w:t>App.css</w:t>
      </w:r>
    </w:p>
    <w:p w14:paraId="5C879CCD" w14:textId="7820CDDC" w:rsidR="00652C23" w:rsidRDefault="00652C23" w:rsidP="00652C23">
      <w:pPr>
        <w:pStyle w:val="PargrafodaLista"/>
        <w:numPr>
          <w:ilvl w:val="3"/>
          <w:numId w:val="1"/>
        </w:numPr>
      </w:pPr>
      <w:r>
        <w:t>App.test.js</w:t>
      </w:r>
    </w:p>
    <w:p w14:paraId="1D86758C" w14:textId="4C3C1AA4" w:rsidR="00652C23" w:rsidRDefault="00652C23" w:rsidP="00652C23">
      <w:pPr>
        <w:pStyle w:val="PargrafodaLista"/>
        <w:numPr>
          <w:ilvl w:val="3"/>
          <w:numId w:val="1"/>
        </w:numPr>
      </w:pPr>
      <w:r>
        <w:lastRenderedPageBreak/>
        <w:t>Index.css</w:t>
      </w:r>
    </w:p>
    <w:p w14:paraId="38D6D0E2" w14:textId="50B9FF6B" w:rsidR="00652C23" w:rsidRDefault="00652C23" w:rsidP="00652C23">
      <w:pPr>
        <w:pStyle w:val="PargrafodaLista"/>
        <w:numPr>
          <w:ilvl w:val="3"/>
          <w:numId w:val="1"/>
        </w:numPr>
      </w:pPr>
      <w:r>
        <w:t>Logo.svg</w:t>
      </w:r>
    </w:p>
    <w:p w14:paraId="0A8898D2" w14:textId="63522B25" w:rsidR="00652C23" w:rsidRDefault="00652C23" w:rsidP="00652C23">
      <w:pPr>
        <w:pStyle w:val="PargrafodaLista"/>
        <w:numPr>
          <w:ilvl w:val="3"/>
          <w:numId w:val="1"/>
        </w:numPr>
      </w:pPr>
      <w:r>
        <w:t>Serviceworker.js</w:t>
      </w:r>
    </w:p>
    <w:p w14:paraId="624E05DA" w14:textId="795099F2" w:rsidR="00652C23" w:rsidRDefault="00652C23" w:rsidP="00652C23">
      <w:pPr>
        <w:pStyle w:val="PargrafodaLista"/>
        <w:numPr>
          <w:ilvl w:val="3"/>
          <w:numId w:val="1"/>
        </w:numPr>
      </w:pPr>
      <w:r>
        <w:t>setupTests.js</w:t>
      </w:r>
    </w:p>
    <w:p w14:paraId="242EDC7D" w14:textId="2E725F74" w:rsidR="00652C23" w:rsidRDefault="00652C23" w:rsidP="00652C23">
      <w:pPr>
        <w:pStyle w:val="PargrafodaLista"/>
        <w:numPr>
          <w:ilvl w:val="2"/>
          <w:numId w:val="1"/>
        </w:numPr>
      </w:pPr>
      <w:r>
        <w:t>Deixaremos o arquivo App.js da seguinte maneira:</w:t>
      </w:r>
    </w:p>
    <w:p w14:paraId="74C4C0ED" w14:textId="65929BF8" w:rsidR="00652C23" w:rsidRDefault="00652C23" w:rsidP="00652C23">
      <w:pPr>
        <w:pStyle w:val="PargrafodaLista"/>
        <w:ind w:left="1134"/>
      </w:pPr>
      <w:r w:rsidRPr="00652C23">
        <w:rPr>
          <w:noProof/>
        </w:rPr>
        <w:drawing>
          <wp:inline distT="0" distB="0" distL="0" distR="0" wp14:anchorId="2F011636" wp14:editId="3B0B92A7">
            <wp:extent cx="5752125" cy="2142698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07" cy="21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6909" w14:textId="784FC1B4" w:rsidR="00652C23" w:rsidRDefault="00652C23" w:rsidP="00652C23">
      <w:pPr>
        <w:pStyle w:val="PargrafodaLista"/>
        <w:ind w:left="1134"/>
      </w:pPr>
      <w:r>
        <w:t>Apagamos os imports de css, import do serviceworker, comentários e o servicewo</w:t>
      </w:r>
      <w:r w:rsidR="00887B2C">
        <w:t>r</w:t>
      </w:r>
      <w:r>
        <w:t xml:space="preserve">ker da </w:t>
      </w:r>
      <w:r w:rsidR="00887B2C">
        <w:t>última</w:t>
      </w:r>
      <w:r>
        <w:t xml:space="preserve"> linha.</w:t>
      </w:r>
    </w:p>
    <w:p w14:paraId="082CC5EF" w14:textId="61D9DE5D" w:rsidR="00887B2C" w:rsidRDefault="00887B2C" w:rsidP="00887B2C">
      <w:pPr>
        <w:pStyle w:val="PargrafodaLista"/>
        <w:numPr>
          <w:ilvl w:val="2"/>
          <w:numId w:val="1"/>
        </w:numPr>
      </w:pPr>
      <w:r>
        <w:t>O arquivo App.js deixaremos da seguinte maneira:</w:t>
      </w:r>
    </w:p>
    <w:p w14:paraId="7E3477CA" w14:textId="3D0DB14C" w:rsidR="00887B2C" w:rsidRDefault="00887B2C" w:rsidP="00887B2C">
      <w:pPr>
        <w:pStyle w:val="PargrafodaLista"/>
        <w:ind w:left="1134"/>
      </w:pPr>
      <w:r>
        <w:rPr>
          <w:noProof/>
        </w:rPr>
        <w:drawing>
          <wp:inline distT="0" distB="0" distL="0" distR="0" wp14:anchorId="2DA758F8" wp14:editId="37DCB031">
            <wp:extent cx="5751830" cy="2400557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4" cy="240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8C9F" w14:textId="05C6595F" w:rsidR="00887B2C" w:rsidRDefault="00887B2C" w:rsidP="00887B2C">
      <w:pPr>
        <w:pStyle w:val="PargrafodaLista"/>
        <w:ind w:left="1134"/>
      </w:pPr>
      <w:r>
        <w:t>Apagamos os imports de css, logo.svg e também removemos todo o código dentro do return, e inserimos apena um &lt;h1&gt;.</w:t>
      </w:r>
    </w:p>
    <w:p w14:paraId="255F4584" w14:textId="6680448C" w:rsidR="00887B2C" w:rsidRDefault="00887B2C" w:rsidP="00887B2C">
      <w:pPr>
        <w:pStyle w:val="PargrafodaLista"/>
        <w:numPr>
          <w:ilvl w:val="2"/>
          <w:numId w:val="1"/>
        </w:numPr>
      </w:pPr>
      <w:r>
        <w:t>Após essas alterações o app deve ser executado sem problema algum utilizando yarn start.</w:t>
      </w:r>
    </w:p>
    <w:p w14:paraId="61D2A266" w14:textId="50BF033B" w:rsidR="009C66B4" w:rsidRPr="009C66B4" w:rsidRDefault="009C66B4" w:rsidP="009C66B4">
      <w:pPr>
        <w:pStyle w:val="PargrafodaLista"/>
        <w:numPr>
          <w:ilvl w:val="0"/>
          <w:numId w:val="1"/>
        </w:numPr>
      </w:pPr>
      <w:r>
        <w:rPr>
          <w:b/>
          <w:bCs/>
        </w:rPr>
        <w:t>Nessa aula vamos configurar o Eslint</w:t>
      </w:r>
      <w:r w:rsidR="00271859">
        <w:rPr>
          <w:b/>
          <w:bCs/>
        </w:rPr>
        <w:t xml:space="preserve"> e Prettier</w:t>
      </w:r>
      <w:r>
        <w:rPr>
          <w:b/>
          <w:bCs/>
        </w:rPr>
        <w:t xml:space="preserve"> (precisamos da extensão do Eslint</w:t>
      </w:r>
      <w:r w:rsidR="00271859">
        <w:rPr>
          <w:b/>
          <w:bCs/>
        </w:rPr>
        <w:t xml:space="preserve"> e Prettier</w:t>
      </w:r>
      <w:r>
        <w:rPr>
          <w:b/>
          <w:bCs/>
        </w:rPr>
        <w:t>)</w:t>
      </w:r>
    </w:p>
    <w:p w14:paraId="30E88D85" w14:textId="4A9F2AEB" w:rsidR="009C66B4" w:rsidRDefault="005E46DF" w:rsidP="009C66B4">
      <w:pPr>
        <w:pStyle w:val="PargrafodaLista"/>
        <w:numPr>
          <w:ilvl w:val="1"/>
          <w:numId w:val="1"/>
        </w:numPr>
      </w:pPr>
      <w:r>
        <w:t>yarn add eslint -D</w:t>
      </w:r>
    </w:p>
    <w:p w14:paraId="573E498B" w14:textId="2004BC14" w:rsidR="005E46DF" w:rsidRDefault="005E46DF" w:rsidP="009C66B4">
      <w:pPr>
        <w:pStyle w:val="PargrafodaLista"/>
        <w:numPr>
          <w:ilvl w:val="1"/>
          <w:numId w:val="1"/>
        </w:numPr>
      </w:pPr>
      <w:r>
        <w:t xml:space="preserve">yarn eslint </w:t>
      </w:r>
      <w:r w:rsidR="00FB495A">
        <w:t>–</w:t>
      </w:r>
      <w:r>
        <w:t>init</w:t>
      </w:r>
    </w:p>
    <w:p w14:paraId="1E68A8ED" w14:textId="5E6067D7" w:rsidR="00FB495A" w:rsidRDefault="00FB495A" w:rsidP="009C66B4">
      <w:pPr>
        <w:pStyle w:val="PargrafodaLista"/>
        <w:numPr>
          <w:ilvl w:val="1"/>
          <w:numId w:val="1"/>
        </w:numPr>
      </w:pPr>
      <w:r>
        <w:t>selecionamos as seguintes opções</w:t>
      </w:r>
    </w:p>
    <w:p w14:paraId="337C7F58" w14:textId="5A969A13" w:rsidR="00FB495A" w:rsidRDefault="00FB495A" w:rsidP="00FB495A">
      <w:pPr>
        <w:pStyle w:val="PargrafodaLista"/>
        <w:numPr>
          <w:ilvl w:val="2"/>
          <w:numId w:val="1"/>
        </w:numPr>
        <w:rPr>
          <w:lang w:val="en-US"/>
        </w:rPr>
      </w:pPr>
      <w:r w:rsidRPr="00FB495A">
        <w:rPr>
          <w:lang w:val="en-US"/>
        </w:rPr>
        <w:t>To check syntax, find problems, and enforce code style</w:t>
      </w:r>
    </w:p>
    <w:p w14:paraId="5EA1B60C" w14:textId="2D76960E" w:rsidR="00FB495A" w:rsidRDefault="00FB495A" w:rsidP="00FB495A">
      <w:pPr>
        <w:pStyle w:val="PargrafodaLista"/>
        <w:numPr>
          <w:ilvl w:val="2"/>
          <w:numId w:val="1"/>
        </w:numPr>
        <w:rPr>
          <w:lang w:val="en-US"/>
        </w:rPr>
      </w:pPr>
      <w:r w:rsidRPr="00FB495A">
        <w:rPr>
          <w:lang w:val="en-US"/>
        </w:rPr>
        <w:t>JavaScript modules (import/export)</w:t>
      </w:r>
    </w:p>
    <w:p w14:paraId="3967604B" w14:textId="28DC1745" w:rsidR="00FB495A" w:rsidRDefault="00FB495A" w:rsidP="00FB495A">
      <w:pPr>
        <w:pStyle w:val="PargrafodaLista"/>
        <w:numPr>
          <w:ilvl w:val="2"/>
          <w:numId w:val="1"/>
        </w:numPr>
        <w:rPr>
          <w:lang w:val="en-US"/>
        </w:rPr>
      </w:pPr>
      <w:r w:rsidRPr="00FB495A">
        <w:rPr>
          <w:lang w:val="en-US"/>
        </w:rPr>
        <w:t>React</w:t>
      </w:r>
    </w:p>
    <w:p w14:paraId="1E758730" w14:textId="6D041B20" w:rsidR="00FB495A" w:rsidRDefault="00FB495A" w:rsidP="00FB495A">
      <w:pPr>
        <w:pStyle w:val="PargrafodaLista"/>
        <w:numPr>
          <w:ilvl w:val="2"/>
          <w:numId w:val="1"/>
        </w:numPr>
      </w:pPr>
      <w:r w:rsidRPr="00FB495A">
        <w:t>Pressionamos n porque não e</w:t>
      </w:r>
      <w:r>
        <w:t>stamos utilizando o typescript no projeto.</w:t>
      </w:r>
    </w:p>
    <w:p w14:paraId="519192F6" w14:textId="04D0A5A3" w:rsidR="00FB495A" w:rsidRDefault="00FB495A" w:rsidP="00FB495A">
      <w:pPr>
        <w:pStyle w:val="PargrafodaLista"/>
        <w:numPr>
          <w:ilvl w:val="2"/>
          <w:numId w:val="1"/>
        </w:numPr>
      </w:pPr>
      <w:r w:rsidRPr="00FB495A">
        <w:t>(*) Browser</w:t>
      </w:r>
      <w:r>
        <w:t xml:space="preserve"> (para mudar a seleção basta utilizar as setas e o espaço do teclado para marcar e desmarcar opções.)</w:t>
      </w:r>
    </w:p>
    <w:p w14:paraId="5F1FC13C" w14:textId="536F0374" w:rsidR="00FB495A" w:rsidRDefault="00FB495A" w:rsidP="00FB495A">
      <w:pPr>
        <w:pStyle w:val="PargrafodaLista"/>
        <w:numPr>
          <w:ilvl w:val="2"/>
          <w:numId w:val="1"/>
        </w:numPr>
      </w:pPr>
      <w:r w:rsidRPr="00FB495A">
        <w:t>Use a popular style guide</w:t>
      </w:r>
    </w:p>
    <w:p w14:paraId="64E45D8B" w14:textId="1C9092A8" w:rsidR="00FB495A" w:rsidRDefault="00FB495A" w:rsidP="00FB495A">
      <w:pPr>
        <w:pStyle w:val="PargrafodaLista"/>
        <w:numPr>
          <w:ilvl w:val="2"/>
          <w:numId w:val="1"/>
        </w:numPr>
        <w:rPr>
          <w:lang w:val="en-US"/>
        </w:rPr>
      </w:pPr>
      <w:r w:rsidRPr="00FB495A">
        <w:rPr>
          <w:lang w:val="en-US"/>
        </w:rPr>
        <w:lastRenderedPageBreak/>
        <w:t xml:space="preserve">Airbnb: </w:t>
      </w:r>
      <w:hyperlink r:id="rId10" w:history="1">
        <w:r w:rsidRPr="00725F1B">
          <w:rPr>
            <w:rStyle w:val="Hyperlink"/>
            <w:lang w:val="en-US"/>
          </w:rPr>
          <w:t>https://github.com/airbnb/javascript</w:t>
        </w:r>
      </w:hyperlink>
    </w:p>
    <w:p w14:paraId="7399F52E" w14:textId="30CB951E" w:rsidR="00FB495A" w:rsidRDefault="00FB495A" w:rsidP="00FB495A">
      <w:pPr>
        <w:pStyle w:val="PargrafodaLista"/>
        <w:numPr>
          <w:ilvl w:val="2"/>
          <w:numId w:val="1"/>
        </w:numPr>
        <w:rPr>
          <w:lang w:val="en-US"/>
        </w:rPr>
      </w:pPr>
      <w:r w:rsidRPr="00FB495A">
        <w:rPr>
          <w:lang w:val="en-US"/>
        </w:rPr>
        <w:t>JavaScript</w:t>
      </w:r>
    </w:p>
    <w:p w14:paraId="0D246F40" w14:textId="135F856F" w:rsidR="00FB495A" w:rsidRDefault="00FB495A" w:rsidP="00FB495A">
      <w:pPr>
        <w:pStyle w:val="PargrafodaLista"/>
        <w:numPr>
          <w:ilvl w:val="2"/>
          <w:numId w:val="1"/>
        </w:numPr>
      </w:pPr>
      <w:r w:rsidRPr="00FB495A">
        <w:rPr>
          <w:lang w:val="en-US"/>
        </w:rPr>
        <w:t xml:space="preserve">Would you like to install them now with npm? </w:t>
      </w:r>
      <w:r w:rsidRPr="00FB495A">
        <w:t>(Y/n)</w:t>
      </w:r>
      <w:r w:rsidRPr="00FB495A">
        <w:t xml:space="preserve"> – Aqui pressionamos Y</w:t>
      </w:r>
    </w:p>
    <w:p w14:paraId="528EBA95" w14:textId="3E385A39" w:rsidR="00FB495A" w:rsidRDefault="00FB495A" w:rsidP="00FB495A">
      <w:pPr>
        <w:pStyle w:val="PargrafodaLista"/>
        <w:numPr>
          <w:ilvl w:val="2"/>
          <w:numId w:val="1"/>
        </w:numPr>
      </w:pPr>
      <w:r>
        <w:t xml:space="preserve">Após concluir a instalação devemos remover o arquivo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que foi gerado na raiz do projeto.</w:t>
      </w:r>
    </w:p>
    <w:p w14:paraId="59976B8A" w14:textId="12EA0025" w:rsidR="00FB495A" w:rsidRDefault="00FB495A" w:rsidP="00FB495A">
      <w:pPr>
        <w:pStyle w:val="PargrafodaLista"/>
        <w:numPr>
          <w:ilvl w:val="2"/>
          <w:numId w:val="1"/>
        </w:numPr>
      </w:pPr>
      <w:r>
        <w:t xml:space="preserve">Rodamos o seguinte comando: </w:t>
      </w:r>
      <w:r w:rsidRPr="00FB495A">
        <w:rPr>
          <w:b/>
          <w:bCs/>
        </w:rPr>
        <w:t>yarn</w:t>
      </w:r>
      <w:r>
        <w:t xml:space="preserve"> (para “transferir” todas as configurações para o nosso Package.json”)</w:t>
      </w:r>
    </w:p>
    <w:p w14:paraId="36145133" w14:textId="5DEEEC8E" w:rsidR="00FB495A" w:rsidRDefault="00945CA5" w:rsidP="00FB495A">
      <w:pPr>
        <w:pStyle w:val="PargrafodaLista"/>
        <w:numPr>
          <w:ilvl w:val="2"/>
          <w:numId w:val="1"/>
        </w:numPr>
      </w:pPr>
      <w:r>
        <w:t>Vamos instalar mais algumas extensões para unir o prettier ao eslint</w:t>
      </w:r>
    </w:p>
    <w:p w14:paraId="31F5EF7C" w14:textId="5C1EC494" w:rsidR="00945CA5" w:rsidRDefault="00945CA5" w:rsidP="00945CA5">
      <w:pPr>
        <w:pStyle w:val="PargrafodaLista"/>
        <w:numPr>
          <w:ilvl w:val="3"/>
          <w:numId w:val="1"/>
        </w:numPr>
      </w:pPr>
      <w:r>
        <w:t>yarn add prettier -D</w:t>
      </w:r>
    </w:p>
    <w:p w14:paraId="2368371C" w14:textId="2CF34229" w:rsidR="00945CA5" w:rsidRDefault="00945CA5" w:rsidP="00945CA5">
      <w:pPr>
        <w:pStyle w:val="PargrafodaLista"/>
        <w:numPr>
          <w:ilvl w:val="3"/>
          <w:numId w:val="1"/>
        </w:numPr>
        <w:rPr>
          <w:lang w:val="en-US"/>
        </w:rPr>
      </w:pPr>
      <w:r w:rsidRPr="00945CA5">
        <w:rPr>
          <w:lang w:val="en-US"/>
        </w:rPr>
        <w:t>yarn add eslint-config</w:t>
      </w:r>
      <w:r>
        <w:rPr>
          <w:lang w:val="en-US"/>
        </w:rPr>
        <w:t>-prettier -D</w:t>
      </w:r>
    </w:p>
    <w:p w14:paraId="0B3DFAD6" w14:textId="7F747765" w:rsidR="00945CA5" w:rsidRDefault="00945CA5" w:rsidP="00945CA5">
      <w:pPr>
        <w:pStyle w:val="PargrafodaLista"/>
        <w:numPr>
          <w:ilvl w:val="3"/>
          <w:numId w:val="1"/>
        </w:numPr>
        <w:rPr>
          <w:lang w:val="en-US"/>
        </w:rPr>
      </w:pPr>
      <w:r>
        <w:rPr>
          <w:lang w:val="en-US"/>
        </w:rPr>
        <w:t>yarn add eslint-plugin-prettier -D</w:t>
      </w:r>
    </w:p>
    <w:p w14:paraId="32155474" w14:textId="4F9921E2" w:rsidR="00945CA5" w:rsidRDefault="00945CA5" w:rsidP="00945CA5">
      <w:pPr>
        <w:pStyle w:val="PargrafodaLista"/>
        <w:numPr>
          <w:ilvl w:val="3"/>
          <w:numId w:val="1"/>
        </w:numPr>
      </w:pPr>
      <w:r w:rsidRPr="00945CA5">
        <w:t>ou então rodar todos j</w:t>
      </w:r>
      <w:r>
        <w:t>untos (yarn add prettier eslint-config-prettier eslint-plugin-prettier -D</w:t>
      </w:r>
    </w:p>
    <w:p w14:paraId="40B5CCEB" w14:textId="2120BD66" w:rsidR="00945CA5" w:rsidRDefault="00945CA5" w:rsidP="00945CA5">
      <w:pPr>
        <w:pStyle w:val="PargrafodaLista"/>
        <w:numPr>
          <w:ilvl w:val="3"/>
          <w:numId w:val="1"/>
        </w:numPr>
      </w:pPr>
      <w:r>
        <w:t>agora vamos manipular o arquivo. eslintrcjs, que deverá ficar com a seguinte aparência:</w:t>
      </w:r>
    </w:p>
    <w:p w14:paraId="225A69A7" w14:textId="03320786" w:rsidR="00945CA5" w:rsidRDefault="00945CA5" w:rsidP="00945CA5">
      <w:pPr>
        <w:pStyle w:val="PargrafodaLista"/>
        <w:ind w:left="1134"/>
      </w:pPr>
      <w:r>
        <w:rPr>
          <w:noProof/>
        </w:rPr>
        <w:drawing>
          <wp:inline distT="0" distB="0" distL="0" distR="0" wp14:anchorId="0AE2BF30" wp14:editId="5FAB8075">
            <wp:extent cx="5457371" cy="590949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44" cy="59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4C90" w14:textId="0E7B8C88" w:rsidR="00945CA5" w:rsidRDefault="00945CA5" w:rsidP="00945CA5">
      <w:pPr>
        <w:pStyle w:val="PargrafodaLista"/>
        <w:ind w:left="1134"/>
      </w:pPr>
      <w:r>
        <w:t>Onde tem “add” em comentário são as linhas que foram alteradas ou inseridas no projeto.</w:t>
      </w:r>
    </w:p>
    <w:p w14:paraId="34CAEF9C" w14:textId="593DA542" w:rsidR="00945CA5" w:rsidRDefault="00945CA5" w:rsidP="00945CA5">
      <w:pPr>
        <w:pStyle w:val="PargrafodaLista"/>
        <w:numPr>
          <w:ilvl w:val="3"/>
          <w:numId w:val="1"/>
        </w:numPr>
      </w:pPr>
      <w:r>
        <w:lastRenderedPageBreak/>
        <w:t xml:space="preserve">Criamos agora um arquivo </w:t>
      </w:r>
      <w:r w:rsidR="001E2118">
        <w:t>chamado. prettierrc</w:t>
      </w:r>
      <w:r>
        <w:t xml:space="preserve"> na raiz do projeto, esse arquivo terá a seguinte aparência</w:t>
      </w:r>
      <w:r w:rsidR="001E2118">
        <w:t>:</w:t>
      </w:r>
    </w:p>
    <w:p w14:paraId="3450661F" w14:textId="258EAC20" w:rsidR="001E2118" w:rsidRPr="00945CA5" w:rsidRDefault="001E2118" w:rsidP="001E2118">
      <w:pPr>
        <w:pStyle w:val="PargrafodaLista"/>
        <w:ind w:left="1134"/>
      </w:pPr>
      <w:r>
        <w:rPr>
          <w:noProof/>
        </w:rPr>
        <w:drawing>
          <wp:inline distT="0" distB="0" distL="0" distR="0" wp14:anchorId="56DD569D" wp14:editId="657DE2EA">
            <wp:extent cx="5573486" cy="1950889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97" cy="19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EB4E" w14:textId="18FD758F" w:rsidR="009C66B4" w:rsidRPr="009C66B4" w:rsidRDefault="009C66B4" w:rsidP="009C66B4">
      <w:pPr>
        <w:pStyle w:val="PargrafodaLista"/>
        <w:numPr>
          <w:ilvl w:val="0"/>
          <w:numId w:val="1"/>
        </w:numPr>
      </w:pPr>
      <w:r>
        <w:rPr>
          <w:b/>
          <w:bCs/>
        </w:rPr>
        <w:t>Nessa aula nós iremos configurar o Editorconfig</w:t>
      </w:r>
    </w:p>
    <w:p w14:paraId="4E93BFF2" w14:textId="06129EB7" w:rsidR="009C66B4" w:rsidRDefault="009C66B4" w:rsidP="009C66B4">
      <w:pPr>
        <w:pStyle w:val="PargrafodaLista"/>
        <w:numPr>
          <w:ilvl w:val="1"/>
          <w:numId w:val="1"/>
        </w:numPr>
      </w:pPr>
      <w:r>
        <w:t>Clicamos com o botão direito na raiz do projeto e depois em generate editorconfig, o arquivo gerado deve ficar da seguinte maneira:</w:t>
      </w:r>
    </w:p>
    <w:p w14:paraId="51F03651" w14:textId="725F920E" w:rsidR="009C66B4" w:rsidRDefault="009C66B4" w:rsidP="009C66B4">
      <w:pPr>
        <w:pStyle w:val="PargrafodaLista"/>
        <w:ind w:left="1134"/>
      </w:pPr>
      <w:r>
        <w:rPr>
          <w:noProof/>
        </w:rPr>
        <w:drawing>
          <wp:inline distT="0" distB="0" distL="0" distR="0" wp14:anchorId="055870AF" wp14:editId="074F5C77">
            <wp:extent cx="5605669" cy="2468934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05" cy="24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1101" w14:textId="0155158D" w:rsidR="009C66B4" w:rsidRPr="009C66B4" w:rsidRDefault="009C66B4" w:rsidP="009C66B4">
      <w:pPr>
        <w:pStyle w:val="PargrafodaLista"/>
        <w:ind w:left="1134"/>
      </w:pPr>
      <w:r>
        <w:t>Mudamos o trim_trailing_whitespace = true e insert_final_newline = true</w:t>
      </w:r>
      <w:bookmarkStart w:id="0" w:name="_GoBack"/>
      <w:bookmarkEnd w:id="0"/>
    </w:p>
    <w:p w14:paraId="6A110545" w14:textId="77777777" w:rsidR="00652C23" w:rsidRPr="00652C23" w:rsidRDefault="00652C23" w:rsidP="00652C23">
      <w:pPr>
        <w:pStyle w:val="PargrafodaLista"/>
        <w:ind w:left="1134"/>
      </w:pPr>
    </w:p>
    <w:sectPr w:rsidR="00652C23" w:rsidRPr="00652C23" w:rsidSect="00652C23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422E9"/>
    <w:multiLevelType w:val="hybridMultilevel"/>
    <w:tmpl w:val="49084FC6"/>
    <w:lvl w:ilvl="0" w:tplc="81562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53"/>
    <w:rsid w:val="001E2118"/>
    <w:rsid w:val="00271859"/>
    <w:rsid w:val="00566653"/>
    <w:rsid w:val="005E46DF"/>
    <w:rsid w:val="00652C23"/>
    <w:rsid w:val="00887B2C"/>
    <w:rsid w:val="00945CA5"/>
    <w:rsid w:val="009C66B4"/>
    <w:rsid w:val="00A2387A"/>
    <w:rsid w:val="00C13BE2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9639"/>
  <w15:chartTrackingRefBased/>
  <w15:docId w15:val="{FF65AD5D-C50D-4657-9953-4ABFF988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3B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49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irbnb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5666-A4A2-41F6-917B-BB294B1A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s</dc:creator>
  <cp:keywords/>
  <dc:description/>
  <cp:lastModifiedBy>Daniel Lopes</cp:lastModifiedBy>
  <cp:revision>5</cp:revision>
  <dcterms:created xsi:type="dcterms:W3CDTF">2020-01-10T01:46:00Z</dcterms:created>
  <dcterms:modified xsi:type="dcterms:W3CDTF">2020-01-10T02:39:00Z</dcterms:modified>
</cp:coreProperties>
</file>